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F17911" w:rsidP="00F17911">
      <w:pPr>
        <w:tabs>
          <w:tab w:val="left" w:pos="0"/>
        </w:tabs>
        <w:ind w:firstLine="0"/>
        <w:jc w:val="right"/>
        <w:rPr>
          <w:sz w:val="22"/>
          <w:szCs w:val="22"/>
        </w:rPr>
      </w:pPr>
      <w:r>
        <w:rPr>
          <w:b/>
          <w:bCs/>
        </w:rPr>
        <w:t>ПРИЛОЖЕНИЕ В. МАКЕТ ПРИЛОЖЕНИЯ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F17911" w:rsidRDefault="00F17911" w:rsidP="00F17911">
      <w:r w:rsidRPr="00F17911">
        <w:t xml:space="preserve">В данном разделе представлены рекомендации подготовки макета для приложения, представляющего общий дизайн и структуру продукта в соответствии с требованиями проекта. </w:t>
      </w:r>
      <w:r>
        <w:t xml:space="preserve">В данном документе показаны окна </w:t>
      </w:r>
      <w:r w:rsidR="00815D9B">
        <w:t>приложения.</w:t>
      </w:r>
    </w:p>
    <w:p w:rsidR="008F0A1B" w:rsidRPr="001C5BE5" w:rsidRDefault="008F0A1B" w:rsidP="00F17911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17911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378427" w:history="1">
            <w:r w:rsidR="00F17911" w:rsidRPr="005A6724">
              <w:rPr>
                <w:rStyle w:val="aa"/>
              </w:rPr>
              <w:t>1. ВВЕДЕНИЕ</w:t>
            </w:r>
            <w:r w:rsidR="00F17911">
              <w:rPr>
                <w:webHidden/>
              </w:rPr>
              <w:tab/>
            </w:r>
            <w:r w:rsidR="00F17911">
              <w:rPr>
                <w:webHidden/>
              </w:rPr>
              <w:fldChar w:fldCharType="begin"/>
            </w:r>
            <w:r w:rsidR="00F17911">
              <w:rPr>
                <w:webHidden/>
              </w:rPr>
              <w:instrText xml:space="preserve"> PAGEREF _Toc158378427 \h </w:instrText>
            </w:r>
            <w:r w:rsidR="00F17911">
              <w:rPr>
                <w:webHidden/>
              </w:rPr>
            </w:r>
            <w:r w:rsidR="00F17911">
              <w:rPr>
                <w:webHidden/>
              </w:rPr>
              <w:fldChar w:fldCharType="separate"/>
            </w:r>
            <w:r w:rsidR="00F17911">
              <w:rPr>
                <w:webHidden/>
              </w:rPr>
              <w:t>3</w:t>
            </w:r>
            <w:r w:rsidR="00F17911">
              <w:rPr>
                <w:webHidden/>
              </w:rPr>
              <w:fldChar w:fldCharType="end"/>
            </w:r>
          </w:hyperlink>
        </w:p>
        <w:p w:rsidR="00F17911" w:rsidRDefault="009F7E5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378428" w:history="1">
            <w:r w:rsidR="00F17911" w:rsidRPr="005A6724">
              <w:rPr>
                <w:rStyle w:val="aa"/>
                <w:noProof/>
              </w:rPr>
              <w:t>1.1. Характеристики макета</w:t>
            </w:r>
            <w:r w:rsidR="00F17911">
              <w:rPr>
                <w:noProof/>
                <w:webHidden/>
              </w:rPr>
              <w:tab/>
            </w:r>
            <w:r w:rsidR="00F17911">
              <w:rPr>
                <w:noProof/>
                <w:webHidden/>
              </w:rPr>
              <w:fldChar w:fldCharType="begin"/>
            </w:r>
            <w:r w:rsidR="00F17911">
              <w:rPr>
                <w:noProof/>
                <w:webHidden/>
              </w:rPr>
              <w:instrText xml:space="preserve"> PAGEREF _Toc158378428 \h </w:instrText>
            </w:r>
            <w:r w:rsidR="00F17911">
              <w:rPr>
                <w:noProof/>
                <w:webHidden/>
              </w:rPr>
            </w:r>
            <w:r w:rsidR="00F17911">
              <w:rPr>
                <w:noProof/>
                <w:webHidden/>
              </w:rPr>
              <w:fldChar w:fldCharType="separate"/>
            </w:r>
            <w:r w:rsidR="00F17911">
              <w:rPr>
                <w:noProof/>
                <w:webHidden/>
              </w:rPr>
              <w:t>3</w:t>
            </w:r>
            <w:r w:rsidR="00F17911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F17911" w:rsidRPr="00423032" w:rsidRDefault="008F0A1B" w:rsidP="00F17911">
      <w:pPr>
        <w:pStyle w:val="1"/>
      </w:pPr>
      <w:bookmarkStart w:id="0" w:name="_Toc158378427"/>
      <w:r w:rsidRPr="001C5BE5">
        <w:lastRenderedPageBreak/>
        <w:t>ВВЕДЕНИЕ</w:t>
      </w:r>
      <w:bookmarkEnd w:id="0"/>
    </w:p>
    <w:p w:rsidR="00423032" w:rsidRDefault="00F17911" w:rsidP="00F17911">
      <w:pPr>
        <w:pStyle w:val="2"/>
      </w:pPr>
      <w:bookmarkStart w:id="1" w:name="_Toc158378428"/>
      <w:r>
        <w:t>Характеристики макета</w:t>
      </w:r>
      <w:bookmarkEnd w:id="1"/>
    </w:p>
    <w:p w:rsidR="00EF0CC5" w:rsidRPr="00EF0CC5" w:rsidRDefault="00EF0CC5" w:rsidP="00EF0CC5">
      <w:r>
        <w:t>Начать следует с окна авторизации и регистрации. Авторизация содержит в себе два поля ввода и кнопку подтверждения, вместе с кнопкой перехода на регистрацию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drawing>
          <wp:inline distT="0" distB="0" distL="0" distR="0">
            <wp:extent cx="4336440" cy="7715250"/>
            <wp:effectExtent l="0" t="0" r="6985" b="0"/>
            <wp:docPr id="4" name="Рисунок 4" descr="C:\Users\igosh\Downloads\ilovepdf_pages-to-jpg\LibraryStarBet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ilovepdf_pages-to-jpg\LibraryStarBeta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08" cy="77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4206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:rsidR="00EF0CC5" w:rsidRPr="00FF6DA1" w:rsidRDefault="00EF0CC5" w:rsidP="00EF0CC5">
      <w:r>
        <w:lastRenderedPageBreak/>
        <w:t xml:space="preserve">Окно регистрации отличается </w:t>
      </w:r>
      <w:r w:rsidR="00FF6DA1">
        <w:t>дополнительным полем пароля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drawing>
          <wp:inline distT="0" distB="0" distL="0" distR="0">
            <wp:extent cx="4147279" cy="7378700"/>
            <wp:effectExtent l="0" t="0" r="5715" b="0"/>
            <wp:docPr id="5" name="Рисунок 5" descr="C:\Users\igosh\Downloads\ilovepdf_pages-to-jpg\LibraryStarBeta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Downloads\ilovepdf_pages-to-jpg\LibraryStarBeta_page-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75" cy="73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4206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регистрации</w:t>
      </w:r>
    </w:p>
    <w:p w:rsidR="00EF0CC5" w:rsidRPr="00EF0CC5" w:rsidRDefault="00EF0CC5" w:rsidP="00EF0CC5">
      <w:r>
        <w:t>Далее начнем с ролей. Первая роль на очереди – администратор, ибо он имеет все права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7538574" wp14:editId="71A65E70">
            <wp:extent cx="3508643" cy="623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925" cy="62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4D42D6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4206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</w:t>
      </w:r>
      <w:r w:rsidR="00FF6DA1">
        <w:rPr>
          <w:i w:val="0"/>
          <w:iCs w:val="0"/>
          <w:color w:val="000000" w:themeColor="text1"/>
          <w:sz w:val="24"/>
          <w:szCs w:val="24"/>
        </w:rPr>
        <w:t>приложения</w:t>
      </w:r>
    </w:p>
    <w:p w:rsidR="00CA5E3B" w:rsidRPr="00CA5E3B" w:rsidRDefault="00CA5E3B" w:rsidP="00CA5E3B">
      <w:r>
        <w:t>На этом окне можно посмотреть список всех книг</w:t>
      </w:r>
      <w:r w:rsidR="0060697A">
        <w:t xml:space="preserve"> и добавить их в свою библиотеку.</w:t>
      </w:r>
    </w:p>
    <w:p w:rsidR="00F52629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653826BF" wp14:editId="36336559">
            <wp:extent cx="3879597" cy="6902450"/>
            <wp:effectExtent l="0" t="0" r="6985" b="0"/>
            <wp:docPr id="6" name="Рисунок 6" descr="C:\Users\igosh\Downloads\ilovepdf_pages-to-jpg\LibraryStarBet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Downloads\ilovepdf_pages-to-jpg\LibraryStarBeta_page-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63" cy="69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D6" w:rsidRDefault="00F52629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842068" w:rsidRPr="00CA5E3B">
        <w:rPr>
          <w:i w:val="0"/>
          <w:noProof/>
          <w:color w:val="000000" w:themeColor="text1"/>
          <w:sz w:val="24"/>
        </w:rPr>
        <w:t>4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</w:t>
      </w:r>
      <w:r w:rsidR="00D4685F" w:rsidRPr="00CA5E3B">
        <w:rPr>
          <w:i w:val="0"/>
          <w:color w:val="000000" w:themeColor="text1"/>
          <w:sz w:val="24"/>
        </w:rPr>
        <w:t>Окно списка</w:t>
      </w:r>
      <w:r w:rsidRPr="00CA5E3B">
        <w:rPr>
          <w:i w:val="0"/>
          <w:color w:val="000000" w:themeColor="text1"/>
          <w:sz w:val="24"/>
        </w:rPr>
        <w:t xml:space="preserve"> книг</w:t>
      </w:r>
    </w:p>
    <w:p w:rsidR="0060697A" w:rsidRPr="0060697A" w:rsidRDefault="0060697A" w:rsidP="0060697A">
      <w:r>
        <w:t xml:space="preserve">Нажав на книгу, откроется окно прочтения книги, которое отображает </w:t>
      </w:r>
      <w:r>
        <w:rPr>
          <w:lang w:val="en-US"/>
        </w:rPr>
        <w:t>pdf</w:t>
      </w:r>
      <w:r w:rsidRPr="0060697A">
        <w:t>-</w:t>
      </w:r>
      <w:r>
        <w:t>файл выбранной книги.</w:t>
      </w:r>
    </w:p>
    <w:p w:rsidR="00F52629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6CC3D9C0" wp14:editId="30859376">
            <wp:extent cx="3911719" cy="6959600"/>
            <wp:effectExtent l="0" t="0" r="0" b="0"/>
            <wp:docPr id="7" name="Рисунок 7" descr="C:\Users\igosh\Downloads\ilovepdf_pages-to-jpg\LibraryStarBet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sh\Downloads\ilovepdf_pages-to-jpg\LibraryStarBeta_page-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54" cy="69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D6" w:rsidRDefault="00F52629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842068" w:rsidRPr="00CA5E3B">
        <w:rPr>
          <w:i w:val="0"/>
          <w:noProof/>
          <w:color w:val="000000" w:themeColor="text1"/>
          <w:sz w:val="24"/>
        </w:rPr>
        <w:t>5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</w:t>
      </w:r>
      <w:r w:rsidR="00D4685F" w:rsidRPr="00CA5E3B">
        <w:rPr>
          <w:i w:val="0"/>
          <w:color w:val="000000" w:themeColor="text1"/>
          <w:sz w:val="24"/>
        </w:rPr>
        <w:t>–</w:t>
      </w:r>
      <w:r w:rsidRPr="00CA5E3B">
        <w:rPr>
          <w:i w:val="0"/>
          <w:color w:val="000000" w:themeColor="text1"/>
          <w:sz w:val="24"/>
        </w:rPr>
        <w:t xml:space="preserve"> </w:t>
      </w:r>
      <w:r w:rsidR="00D4685F" w:rsidRPr="00CA5E3B">
        <w:rPr>
          <w:i w:val="0"/>
          <w:color w:val="000000" w:themeColor="text1"/>
          <w:sz w:val="24"/>
        </w:rPr>
        <w:t>Окно чтения книги</w:t>
      </w:r>
    </w:p>
    <w:p w:rsidR="00D93F0C" w:rsidRPr="00D93F0C" w:rsidRDefault="00D93F0C" w:rsidP="00D93F0C">
      <w:r>
        <w:t>Далее,</w:t>
      </w:r>
      <w:r w:rsidR="00B96866">
        <w:t xml:space="preserve"> один из пунктов нижнего меню приведет к окну списка жанров, отображенных в различных цветах.</w:t>
      </w:r>
    </w:p>
    <w:p w:rsidR="00D4685F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0F76E153" wp14:editId="5EAEDD41">
            <wp:extent cx="3358553" cy="596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124" cy="59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D6" w:rsidRDefault="00D4685F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842068" w:rsidRPr="00CA5E3B">
        <w:rPr>
          <w:i w:val="0"/>
          <w:noProof/>
          <w:color w:val="000000" w:themeColor="text1"/>
          <w:sz w:val="24"/>
        </w:rPr>
        <w:t>6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списка жанров</w:t>
      </w:r>
    </w:p>
    <w:p w:rsidR="00B96866" w:rsidRPr="00B96866" w:rsidRDefault="00B96866" w:rsidP="00B96866">
      <w:r>
        <w:t>Следующая иконка – список авторов, которая выводит всех авторов из БД.</w:t>
      </w:r>
    </w:p>
    <w:p w:rsidR="00D4685F" w:rsidRPr="00CA5E3B" w:rsidRDefault="00F52629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756AF7FA" wp14:editId="23B82B35">
            <wp:extent cx="3801077" cy="6762750"/>
            <wp:effectExtent l="0" t="0" r="9525" b="0"/>
            <wp:docPr id="9" name="Рисунок 9" descr="C:\Users\igosh\Downloads\ilovepdf_pages-to-jpg\LibraryStarBet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Downloads\ilovepdf_pages-to-jpg\LibraryStarBeta_page-0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26" cy="67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29" w:rsidRDefault="00D4685F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842068" w:rsidRPr="00CA5E3B">
        <w:rPr>
          <w:i w:val="0"/>
          <w:noProof/>
          <w:color w:val="000000" w:themeColor="text1"/>
          <w:sz w:val="24"/>
        </w:rPr>
        <w:t>7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</w:t>
      </w:r>
      <w:r w:rsidR="00842068" w:rsidRPr="00CA5E3B">
        <w:rPr>
          <w:i w:val="0"/>
          <w:color w:val="000000" w:themeColor="text1"/>
          <w:sz w:val="24"/>
        </w:rPr>
        <w:t>–</w:t>
      </w:r>
      <w:r w:rsidRPr="00CA5E3B">
        <w:rPr>
          <w:i w:val="0"/>
          <w:color w:val="000000" w:themeColor="text1"/>
          <w:sz w:val="24"/>
        </w:rPr>
        <w:t xml:space="preserve"> </w:t>
      </w:r>
      <w:r w:rsidR="00842068" w:rsidRPr="00CA5E3B">
        <w:rPr>
          <w:i w:val="0"/>
          <w:color w:val="000000" w:themeColor="text1"/>
          <w:sz w:val="24"/>
        </w:rPr>
        <w:t>Окно списка авторов</w:t>
      </w:r>
    </w:p>
    <w:p w:rsidR="00B96866" w:rsidRPr="00B96866" w:rsidRDefault="00B96866" w:rsidP="00B96866">
      <w:r>
        <w:t xml:space="preserve">Последняя иконка нижнего меню – окно профиля. </w:t>
      </w:r>
      <w:r w:rsidR="004A703F">
        <w:t xml:space="preserve">Здесь выводится изображение </w:t>
      </w:r>
      <w:proofErr w:type="spellStart"/>
      <w:r w:rsidR="004A703F">
        <w:t>аватара</w:t>
      </w:r>
      <w:proofErr w:type="spellEnd"/>
      <w:r w:rsidR="004A703F">
        <w:t xml:space="preserve"> пользователя, если оно есть, его логин, дату регистрации и предоставляет возможность выйти из приложения и изменить пароль.</w:t>
      </w:r>
    </w:p>
    <w:p w:rsidR="00842068" w:rsidRPr="00CA5E3B" w:rsidRDefault="004A703F" w:rsidP="00842068">
      <w:pPr>
        <w:keepNext/>
        <w:spacing w:line="240" w:lineRule="auto"/>
        <w:ind w:firstLine="0"/>
        <w:jc w:val="center"/>
        <w:rPr>
          <w:sz w:val="40"/>
        </w:rPr>
      </w:pPr>
      <w:r w:rsidRPr="004A703F">
        <w:rPr>
          <w:noProof/>
          <w:sz w:val="40"/>
          <w:lang w:eastAsia="ru-RU"/>
        </w:rPr>
        <w:lastRenderedPageBreak/>
        <w:drawing>
          <wp:inline distT="0" distB="0" distL="0" distR="0" wp14:anchorId="4A13276B" wp14:editId="22F89CF3">
            <wp:extent cx="3019676" cy="539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027" cy="53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Pr="00CA5E3B">
        <w:rPr>
          <w:i w:val="0"/>
          <w:noProof/>
          <w:color w:val="000000" w:themeColor="text1"/>
          <w:sz w:val="24"/>
        </w:rPr>
        <w:t>8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профиля</w:t>
      </w:r>
    </w:p>
    <w:p w:rsidR="002F744C" w:rsidRPr="002F744C" w:rsidRDefault="002F744C" w:rsidP="002F744C">
      <w:r>
        <w:t>В</w:t>
      </w:r>
      <w:r w:rsidR="0006383E">
        <w:t xml:space="preserve"> случае авторизации пользователя с ролью администратор в</w:t>
      </w:r>
      <w:r>
        <w:t xml:space="preserve"> окне профиля появляется кнопка администрирования</w:t>
      </w:r>
      <w:r w:rsidR="0006383E">
        <w:t>, через которую можно добавить книгу.</w:t>
      </w:r>
    </w:p>
    <w:p w:rsidR="00842068" w:rsidRPr="00CA5E3B" w:rsidRDefault="002F744C" w:rsidP="00842068">
      <w:pPr>
        <w:keepNext/>
        <w:spacing w:line="240" w:lineRule="auto"/>
        <w:ind w:firstLine="0"/>
        <w:jc w:val="center"/>
        <w:rPr>
          <w:sz w:val="40"/>
        </w:rPr>
      </w:pPr>
      <w:r w:rsidRPr="002F744C">
        <w:rPr>
          <w:noProof/>
          <w:sz w:val="40"/>
          <w:lang w:eastAsia="ru-RU"/>
        </w:rPr>
        <w:lastRenderedPageBreak/>
        <w:drawing>
          <wp:inline distT="0" distB="0" distL="0" distR="0" wp14:anchorId="59986BBE" wp14:editId="399ACD2D">
            <wp:extent cx="3351512" cy="59817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876" cy="5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Pr="00CA5E3B">
        <w:rPr>
          <w:i w:val="0"/>
          <w:noProof/>
          <w:color w:val="000000" w:themeColor="text1"/>
          <w:sz w:val="24"/>
        </w:rPr>
        <w:t>9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профиля администратора</w:t>
      </w:r>
    </w:p>
    <w:p w:rsidR="0006383E" w:rsidRPr="0006383E" w:rsidRDefault="0006383E" w:rsidP="0006383E">
      <w:r>
        <w:t>Окно меню администратора с доступными действиями администрирования.</w:t>
      </w:r>
    </w:p>
    <w:p w:rsidR="00842068" w:rsidRPr="00CA5E3B" w:rsidRDefault="00F52629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59E5B7DA" wp14:editId="5CCB1D2E">
            <wp:extent cx="3847475" cy="6845300"/>
            <wp:effectExtent l="0" t="0" r="635" b="0"/>
            <wp:docPr id="13" name="Рисунок 13" descr="C:\Users\igosh\Downloads\ilovepdf_pages-to-jpg\LibraryStarBeta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h\Downloads\ilovepdf_pages-to-jpg\LibraryStarBeta_page-0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69" cy="68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Pr="00CA5E3B">
        <w:rPr>
          <w:i w:val="0"/>
          <w:noProof/>
          <w:color w:val="000000" w:themeColor="text1"/>
          <w:sz w:val="24"/>
        </w:rPr>
        <w:t>10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меню администратора</w:t>
      </w:r>
    </w:p>
    <w:p w:rsidR="006C0EB3" w:rsidRPr="006C0EB3" w:rsidRDefault="006C0EB3" w:rsidP="006C0EB3">
      <w:r>
        <w:t>Последнее окно содержит в себе форму добавления книги, среди которой текстовые поля, выпадающие списки и кнопки, получающие файлы из проводника.</w:t>
      </w:r>
    </w:p>
    <w:p w:rsidR="00842068" w:rsidRPr="00CA5E3B" w:rsidRDefault="004F07F5" w:rsidP="00842068">
      <w:pPr>
        <w:keepNext/>
        <w:spacing w:line="240" w:lineRule="auto"/>
        <w:ind w:firstLine="0"/>
        <w:jc w:val="center"/>
        <w:rPr>
          <w:sz w:val="40"/>
        </w:rPr>
      </w:pPr>
      <w:r w:rsidRPr="004F07F5">
        <w:rPr>
          <w:sz w:val="40"/>
        </w:rPr>
        <w:lastRenderedPageBreak/>
        <w:drawing>
          <wp:inline distT="0" distB="0" distL="0" distR="0" wp14:anchorId="4B1D4D7A" wp14:editId="25E3A791">
            <wp:extent cx="4020111" cy="71828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52629" w:rsidRPr="00CA5E3B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Pr="00CA5E3B">
        <w:rPr>
          <w:i w:val="0"/>
          <w:noProof/>
          <w:color w:val="000000" w:themeColor="text1"/>
          <w:sz w:val="24"/>
        </w:rPr>
        <w:t>11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добавления книги</w:t>
      </w:r>
    </w:p>
    <w:sectPr w:rsidR="00F52629" w:rsidRPr="00CA5E3B" w:rsidSect="00023651">
      <w:headerReference w:type="default" r:id="rId19"/>
      <w:headerReference w:type="first" r:id="rId20"/>
      <w:footerReference w:type="first" r:id="rId2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52" w:rsidRDefault="009F7E52" w:rsidP="00895D40">
      <w:pPr>
        <w:spacing w:line="240" w:lineRule="auto"/>
      </w:pPr>
      <w:r>
        <w:separator/>
      </w:r>
    </w:p>
  </w:endnote>
  <w:endnote w:type="continuationSeparator" w:id="0">
    <w:p w:rsidR="009F7E52" w:rsidRDefault="009F7E52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52" w:rsidRDefault="009F7E52" w:rsidP="00895D40">
      <w:pPr>
        <w:spacing w:line="240" w:lineRule="auto"/>
      </w:pPr>
      <w:r>
        <w:separator/>
      </w:r>
    </w:p>
  </w:footnote>
  <w:footnote w:type="continuationSeparator" w:id="0">
    <w:p w:rsidR="009F7E52" w:rsidRDefault="009F7E52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4F07F5">
          <w:rPr>
            <w:noProof/>
            <w:sz w:val="22"/>
            <w:szCs w:val="22"/>
          </w:rPr>
          <w:t>13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F17911" w:rsidP="00F17911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М</w:t>
    </w:r>
    <w:r w:rsidR="001A77D9">
      <w:rPr>
        <w:rFonts w:eastAsia="Times New Roman"/>
        <w:color w:val="auto"/>
        <w:sz w:val="22"/>
        <w:szCs w:val="22"/>
      </w:rPr>
      <w:t>П</w:t>
    </w:r>
    <w:r w:rsidR="00341D73">
      <w:rPr>
        <w:rFonts w:eastAsia="Times New Roman"/>
        <w:color w:val="auto"/>
        <w:sz w:val="22"/>
        <w:szCs w:val="22"/>
      </w:rPr>
      <w:t xml:space="preserve"> КП 01</w:t>
    </w:r>
    <w:r w:rsidR="003D2B35">
      <w:rPr>
        <w:rFonts w:eastAsia="Times New Roman"/>
        <w:color w:val="auto"/>
        <w:sz w:val="22"/>
        <w:szCs w:val="22"/>
      </w:rPr>
      <w:t xml:space="preserve"> 01 П50-4-21</w:t>
    </w:r>
    <w:r w:rsidR="00341D73">
      <w:rPr>
        <w:rFonts w:eastAsia="Times New Roman"/>
        <w:color w:val="auto"/>
        <w:sz w:val="22"/>
        <w:szCs w:val="22"/>
      </w:rPr>
      <w:t xml:space="preserve"> 12</w:t>
    </w:r>
    <w:r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506A4"/>
    <w:rsid w:val="0006383E"/>
    <w:rsid w:val="000B16BA"/>
    <w:rsid w:val="001443D6"/>
    <w:rsid w:val="0017308B"/>
    <w:rsid w:val="001A7495"/>
    <w:rsid w:val="001A77D9"/>
    <w:rsid w:val="001C5BE5"/>
    <w:rsid w:val="001C61EE"/>
    <w:rsid w:val="001C7A41"/>
    <w:rsid w:val="001C7F6C"/>
    <w:rsid w:val="001F5869"/>
    <w:rsid w:val="00265F62"/>
    <w:rsid w:val="002B09AF"/>
    <w:rsid w:val="002C2D74"/>
    <w:rsid w:val="002D1740"/>
    <w:rsid w:val="002F744C"/>
    <w:rsid w:val="0030460C"/>
    <w:rsid w:val="00316421"/>
    <w:rsid w:val="0032597F"/>
    <w:rsid w:val="0032689F"/>
    <w:rsid w:val="00341D73"/>
    <w:rsid w:val="003D2B35"/>
    <w:rsid w:val="003D646C"/>
    <w:rsid w:val="003F5F1A"/>
    <w:rsid w:val="004030F1"/>
    <w:rsid w:val="00423032"/>
    <w:rsid w:val="00436F12"/>
    <w:rsid w:val="004471AD"/>
    <w:rsid w:val="00467D15"/>
    <w:rsid w:val="00485392"/>
    <w:rsid w:val="004A703F"/>
    <w:rsid w:val="004D42D6"/>
    <w:rsid w:val="004F07F5"/>
    <w:rsid w:val="004F5223"/>
    <w:rsid w:val="004F6519"/>
    <w:rsid w:val="00553871"/>
    <w:rsid w:val="005F3BDD"/>
    <w:rsid w:val="0060697A"/>
    <w:rsid w:val="00644B7F"/>
    <w:rsid w:val="00675C40"/>
    <w:rsid w:val="006C0EB3"/>
    <w:rsid w:val="006C5874"/>
    <w:rsid w:val="006D5905"/>
    <w:rsid w:val="00706779"/>
    <w:rsid w:val="007B260F"/>
    <w:rsid w:val="00815D9B"/>
    <w:rsid w:val="008213A6"/>
    <w:rsid w:val="00833822"/>
    <w:rsid w:val="00835576"/>
    <w:rsid w:val="00842068"/>
    <w:rsid w:val="008427C1"/>
    <w:rsid w:val="008579BF"/>
    <w:rsid w:val="008774BD"/>
    <w:rsid w:val="00877F3C"/>
    <w:rsid w:val="00895D40"/>
    <w:rsid w:val="008B4037"/>
    <w:rsid w:val="008D7CA5"/>
    <w:rsid w:val="008F0A1B"/>
    <w:rsid w:val="00901120"/>
    <w:rsid w:val="009B0D67"/>
    <w:rsid w:val="009C2CF0"/>
    <w:rsid w:val="009C690E"/>
    <w:rsid w:val="009E3B76"/>
    <w:rsid w:val="009F7E52"/>
    <w:rsid w:val="00A34066"/>
    <w:rsid w:val="00A36F58"/>
    <w:rsid w:val="00A5447B"/>
    <w:rsid w:val="00A66AF3"/>
    <w:rsid w:val="00A76B7A"/>
    <w:rsid w:val="00AB6179"/>
    <w:rsid w:val="00AE3F97"/>
    <w:rsid w:val="00B3329C"/>
    <w:rsid w:val="00B45251"/>
    <w:rsid w:val="00B50946"/>
    <w:rsid w:val="00B612C0"/>
    <w:rsid w:val="00B62399"/>
    <w:rsid w:val="00B96866"/>
    <w:rsid w:val="00BA113A"/>
    <w:rsid w:val="00C30558"/>
    <w:rsid w:val="00C531C6"/>
    <w:rsid w:val="00C760BB"/>
    <w:rsid w:val="00CA5E3B"/>
    <w:rsid w:val="00CC7870"/>
    <w:rsid w:val="00D21336"/>
    <w:rsid w:val="00D25169"/>
    <w:rsid w:val="00D4685F"/>
    <w:rsid w:val="00D85831"/>
    <w:rsid w:val="00D93F0C"/>
    <w:rsid w:val="00DA6681"/>
    <w:rsid w:val="00E431EC"/>
    <w:rsid w:val="00E542AA"/>
    <w:rsid w:val="00E57511"/>
    <w:rsid w:val="00EB7496"/>
    <w:rsid w:val="00EC059E"/>
    <w:rsid w:val="00EF0CC5"/>
    <w:rsid w:val="00F02350"/>
    <w:rsid w:val="00F048D3"/>
    <w:rsid w:val="00F053B0"/>
    <w:rsid w:val="00F17911"/>
    <w:rsid w:val="00F3026D"/>
    <w:rsid w:val="00F52629"/>
    <w:rsid w:val="00F9282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BC3D1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60E1-B484-4759-B9C0-D42EE2C4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6</cp:revision>
  <dcterms:created xsi:type="dcterms:W3CDTF">2024-02-04T14:35:00Z</dcterms:created>
  <dcterms:modified xsi:type="dcterms:W3CDTF">2024-05-26T16:04:00Z</dcterms:modified>
</cp:coreProperties>
</file>